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DB224" w14:textId="2827C4E1" w:rsidR="00851462" w:rsidRDefault="00851462" w:rsidP="00CB0C3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aint Joseph’s University Special </w:t>
      </w:r>
      <w:r w:rsidR="00CB0C30" w:rsidRPr="001D3EB9">
        <w:rPr>
          <w:rFonts w:asciiTheme="majorHAnsi" w:hAnsiTheme="majorHAnsi" w:cstheme="majorHAnsi"/>
          <w:b/>
        </w:rPr>
        <w:t xml:space="preserve">Event </w:t>
      </w:r>
      <w:r w:rsidR="009A7C25">
        <w:rPr>
          <w:rFonts w:asciiTheme="majorHAnsi" w:hAnsiTheme="majorHAnsi" w:cstheme="majorHAnsi"/>
          <w:b/>
        </w:rPr>
        <w:t xml:space="preserve">Planning </w:t>
      </w:r>
      <w:r w:rsidR="00CB0C30" w:rsidRPr="001D3EB9">
        <w:rPr>
          <w:rFonts w:asciiTheme="majorHAnsi" w:hAnsiTheme="majorHAnsi" w:cstheme="majorHAnsi"/>
          <w:b/>
        </w:rPr>
        <w:t xml:space="preserve">Procedures </w:t>
      </w:r>
    </w:p>
    <w:p w14:paraId="18B8A270" w14:textId="174A2EB5" w:rsidR="006D5D71" w:rsidRDefault="006D5D71" w:rsidP="00CB0C3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ample Roles and Responsibilities Document</w:t>
      </w:r>
    </w:p>
    <w:p w14:paraId="13EE9D9D" w14:textId="3261637C" w:rsidR="006D5D71" w:rsidRDefault="006D5D71" w:rsidP="00CB0C3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Last Updated: January </w:t>
      </w:r>
      <w:r w:rsidR="00720174">
        <w:rPr>
          <w:rFonts w:asciiTheme="majorHAnsi" w:hAnsiTheme="majorHAnsi" w:cstheme="majorHAnsi"/>
          <w:b/>
        </w:rPr>
        <w:t>29</w:t>
      </w:r>
      <w:bookmarkStart w:id="0" w:name="_GoBack"/>
      <w:bookmarkEnd w:id="0"/>
      <w:r>
        <w:rPr>
          <w:rFonts w:asciiTheme="majorHAnsi" w:hAnsiTheme="majorHAnsi" w:cstheme="majorHAnsi"/>
          <w:b/>
        </w:rPr>
        <w:t>, 2020</w:t>
      </w:r>
    </w:p>
    <w:p w14:paraId="15F3E470" w14:textId="77777777" w:rsidR="001D3EB9" w:rsidRPr="001D3EB9" w:rsidRDefault="00447B79" w:rsidP="001D3E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3E33DF3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1981878" w14:textId="0F35EF10" w:rsidR="00C90C77" w:rsidRPr="006D5D71" w:rsidRDefault="00C90C77" w:rsidP="00C90C77">
      <w:pPr>
        <w:jc w:val="center"/>
        <w:rPr>
          <w:rFonts w:asciiTheme="majorHAnsi" w:hAnsiTheme="majorHAnsi" w:cstheme="majorHAnsi"/>
          <w:b/>
          <w:u w:val="single"/>
        </w:rPr>
      </w:pPr>
      <w:r w:rsidRPr="006D5D71">
        <w:rPr>
          <w:rFonts w:asciiTheme="majorHAnsi" w:hAnsiTheme="majorHAnsi" w:cstheme="majorHAnsi"/>
          <w:b/>
          <w:u w:val="single"/>
        </w:rPr>
        <w:t>Special Event Roles and Responsibilities</w:t>
      </w:r>
    </w:p>
    <w:p w14:paraId="62EF7980" w14:textId="77777777" w:rsidR="00C90C77" w:rsidRPr="006D5D71" w:rsidRDefault="00C90C77" w:rsidP="00C90C77">
      <w:pPr>
        <w:rPr>
          <w:rFonts w:asciiTheme="majorHAnsi" w:hAnsiTheme="majorHAnsi" w:cstheme="majorHAnsi"/>
          <w:b/>
        </w:rPr>
      </w:pPr>
    </w:p>
    <w:p w14:paraId="18150F66" w14:textId="1310993D" w:rsidR="00C90C77" w:rsidRPr="006D5D71" w:rsidRDefault="00C90C77" w:rsidP="00C90C77">
      <w:pPr>
        <w:rPr>
          <w:rFonts w:asciiTheme="majorHAnsi" w:hAnsiTheme="majorHAnsi" w:cstheme="majorHAnsi"/>
          <w:b/>
          <w:color w:val="0070C0"/>
        </w:rPr>
      </w:pPr>
      <w:r w:rsidRPr="006D5D71">
        <w:rPr>
          <w:rFonts w:asciiTheme="majorHAnsi" w:hAnsiTheme="majorHAnsi" w:cstheme="majorHAnsi"/>
          <w:b/>
        </w:rPr>
        <w:t xml:space="preserve">Event Owner - </w:t>
      </w:r>
      <w:r w:rsidRPr="006D5D71">
        <w:rPr>
          <w:rFonts w:asciiTheme="majorHAnsi" w:hAnsiTheme="majorHAnsi" w:cstheme="majorHAnsi"/>
          <w:i/>
          <w:color w:val="0070C0"/>
        </w:rPr>
        <w:t>Name</w:t>
      </w:r>
    </w:p>
    <w:p w14:paraId="7AFC851B" w14:textId="77777777" w:rsidR="00C90C77" w:rsidRPr="006D5D71" w:rsidRDefault="00C90C77" w:rsidP="00C90C77">
      <w:pPr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6D5D71">
        <w:rPr>
          <w:rFonts w:asciiTheme="majorHAnsi" w:hAnsiTheme="majorHAnsi" w:cstheme="majorHAnsi"/>
        </w:rPr>
        <w:t>Primary Stakeholder</w:t>
      </w:r>
    </w:p>
    <w:p w14:paraId="448B60D5" w14:textId="77777777" w:rsidR="00C90C77" w:rsidRPr="006D5D71" w:rsidRDefault="00C90C77" w:rsidP="00C90C77">
      <w:pPr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6D5D71">
        <w:rPr>
          <w:rFonts w:asciiTheme="majorHAnsi" w:hAnsiTheme="majorHAnsi" w:cstheme="majorHAnsi"/>
        </w:rPr>
        <w:t>Defines purpose, objectives &amp; outcomes</w:t>
      </w:r>
    </w:p>
    <w:p w14:paraId="320EA751" w14:textId="77777777" w:rsidR="00C90C77" w:rsidRPr="006D5D71" w:rsidRDefault="00C90C77" w:rsidP="00C90C77">
      <w:pPr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6D5D71">
        <w:rPr>
          <w:rFonts w:asciiTheme="majorHAnsi" w:hAnsiTheme="majorHAnsi" w:cstheme="majorHAnsi"/>
        </w:rPr>
        <w:t>Provides content</w:t>
      </w:r>
    </w:p>
    <w:p w14:paraId="7735A364" w14:textId="77777777" w:rsidR="00C90C77" w:rsidRPr="006D5D71" w:rsidRDefault="00C90C77" w:rsidP="00C90C77">
      <w:pPr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6D5D71">
        <w:rPr>
          <w:rFonts w:asciiTheme="majorHAnsi" w:hAnsiTheme="majorHAnsi" w:cstheme="majorHAnsi"/>
        </w:rPr>
        <w:t>Determines target audience</w:t>
      </w:r>
    </w:p>
    <w:p w14:paraId="5FCA32C8" w14:textId="77777777" w:rsidR="00C90C77" w:rsidRPr="006D5D71" w:rsidRDefault="00C90C77" w:rsidP="00C90C77">
      <w:pPr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6D5D71">
        <w:rPr>
          <w:rFonts w:asciiTheme="majorHAnsi" w:hAnsiTheme="majorHAnsi" w:cstheme="majorHAnsi"/>
        </w:rPr>
        <w:t>Identifies key messaging</w:t>
      </w:r>
    </w:p>
    <w:p w14:paraId="6B0AFB72" w14:textId="77777777" w:rsidR="00C90C77" w:rsidRPr="006D5D71" w:rsidRDefault="00C90C77" w:rsidP="00C90C77">
      <w:pPr>
        <w:rPr>
          <w:rFonts w:asciiTheme="majorHAnsi" w:hAnsiTheme="majorHAnsi" w:cstheme="majorHAnsi"/>
        </w:rPr>
      </w:pPr>
    </w:p>
    <w:p w14:paraId="1F5D279F" w14:textId="3643E70F" w:rsidR="00C90C77" w:rsidRPr="006D5D71" w:rsidRDefault="00C90C77" w:rsidP="00C90C77">
      <w:pPr>
        <w:rPr>
          <w:rFonts w:asciiTheme="majorHAnsi" w:hAnsiTheme="majorHAnsi" w:cstheme="majorHAnsi"/>
          <w:b/>
          <w:i/>
        </w:rPr>
      </w:pPr>
      <w:r w:rsidRPr="006D5D71">
        <w:rPr>
          <w:rFonts w:asciiTheme="majorHAnsi" w:hAnsiTheme="majorHAnsi" w:cstheme="majorHAnsi"/>
          <w:b/>
        </w:rPr>
        <w:t xml:space="preserve">Project Manager – </w:t>
      </w:r>
      <w:r w:rsidRPr="006D5D71">
        <w:rPr>
          <w:rFonts w:asciiTheme="majorHAnsi" w:hAnsiTheme="majorHAnsi" w:cstheme="majorHAnsi"/>
          <w:i/>
          <w:color w:val="0070C0"/>
        </w:rPr>
        <w:t>Name</w:t>
      </w:r>
    </w:p>
    <w:p w14:paraId="53C5C51E" w14:textId="77777777" w:rsidR="00C90C77" w:rsidRPr="006D5D71" w:rsidRDefault="00C90C77" w:rsidP="00C90C77">
      <w:pPr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6D5D71">
        <w:rPr>
          <w:rFonts w:asciiTheme="majorHAnsi" w:hAnsiTheme="majorHAnsi" w:cstheme="majorHAnsi"/>
        </w:rPr>
        <w:t>Responsible for planning and execution of the event</w:t>
      </w:r>
    </w:p>
    <w:p w14:paraId="6527FF3D" w14:textId="77777777" w:rsidR="00C90C77" w:rsidRPr="006D5D71" w:rsidRDefault="00C90C77" w:rsidP="00C90C77">
      <w:pPr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6D5D71">
        <w:rPr>
          <w:rFonts w:asciiTheme="majorHAnsi" w:hAnsiTheme="majorHAnsi" w:cstheme="majorHAnsi"/>
        </w:rPr>
        <w:t xml:space="preserve">Creates event timeline, budget, planning logistics, staffing plan, photo shoot list </w:t>
      </w:r>
    </w:p>
    <w:p w14:paraId="4A77C437" w14:textId="77777777" w:rsidR="00C90C77" w:rsidRPr="006D5D71" w:rsidRDefault="00C90C77" w:rsidP="00C90C77">
      <w:pPr>
        <w:rPr>
          <w:rFonts w:asciiTheme="majorHAnsi" w:hAnsiTheme="majorHAnsi" w:cstheme="majorHAnsi"/>
        </w:rPr>
      </w:pPr>
    </w:p>
    <w:p w14:paraId="6FAF51E3" w14:textId="202EC371" w:rsidR="00C90C77" w:rsidRPr="006D5D71" w:rsidRDefault="00C90C77" w:rsidP="00C90C77">
      <w:pPr>
        <w:rPr>
          <w:rFonts w:asciiTheme="majorHAnsi" w:hAnsiTheme="majorHAnsi" w:cstheme="majorHAnsi"/>
          <w:color w:val="0070C0"/>
        </w:rPr>
      </w:pPr>
      <w:r w:rsidRPr="006D5D71">
        <w:rPr>
          <w:rFonts w:asciiTheme="majorHAnsi" w:hAnsiTheme="majorHAnsi" w:cstheme="majorHAnsi"/>
          <w:b/>
        </w:rPr>
        <w:t xml:space="preserve">Event Coordinator – </w:t>
      </w:r>
      <w:r w:rsidRPr="006D5D71">
        <w:rPr>
          <w:rFonts w:asciiTheme="majorHAnsi" w:hAnsiTheme="majorHAnsi" w:cstheme="majorHAnsi"/>
          <w:i/>
          <w:color w:val="0070C0"/>
        </w:rPr>
        <w:t>Name</w:t>
      </w:r>
    </w:p>
    <w:p w14:paraId="33E55E7D" w14:textId="77777777" w:rsidR="00C90C77" w:rsidRPr="006D5D71" w:rsidRDefault="00C90C77" w:rsidP="00C90C77">
      <w:pPr>
        <w:numPr>
          <w:ilvl w:val="0"/>
          <w:numId w:val="15"/>
        </w:numPr>
        <w:spacing w:line="276" w:lineRule="auto"/>
        <w:rPr>
          <w:rFonts w:asciiTheme="majorHAnsi" w:hAnsiTheme="majorHAnsi" w:cstheme="majorHAnsi"/>
        </w:rPr>
      </w:pPr>
      <w:r w:rsidRPr="006D5D71">
        <w:rPr>
          <w:rFonts w:asciiTheme="majorHAnsi" w:hAnsiTheme="majorHAnsi" w:cstheme="majorHAnsi"/>
        </w:rPr>
        <w:t>Provides event support – coordinates list pull, RSVPs, nametags, place cards, Presidential folder (as needed)</w:t>
      </w:r>
    </w:p>
    <w:p w14:paraId="01669FFB" w14:textId="77777777" w:rsidR="00C90C77" w:rsidRPr="006D5D71" w:rsidRDefault="00C90C77" w:rsidP="00C90C77">
      <w:pPr>
        <w:rPr>
          <w:rFonts w:asciiTheme="majorHAnsi" w:hAnsiTheme="majorHAnsi" w:cstheme="majorHAnsi"/>
        </w:rPr>
      </w:pPr>
    </w:p>
    <w:p w14:paraId="591406FF" w14:textId="6E342B64" w:rsidR="00C90C77" w:rsidRPr="006D5D71" w:rsidRDefault="00C90C77" w:rsidP="00C90C77">
      <w:pPr>
        <w:rPr>
          <w:rFonts w:asciiTheme="majorHAnsi" w:hAnsiTheme="majorHAnsi" w:cstheme="majorHAnsi"/>
          <w:i/>
          <w:color w:val="0070C0"/>
        </w:rPr>
      </w:pPr>
      <w:r w:rsidRPr="006D5D71">
        <w:rPr>
          <w:rFonts w:asciiTheme="majorHAnsi" w:hAnsiTheme="majorHAnsi" w:cstheme="majorHAnsi"/>
          <w:b/>
        </w:rPr>
        <w:t>Sponsorship Manager</w:t>
      </w:r>
      <w:r w:rsidRPr="006D5D71">
        <w:rPr>
          <w:rFonts w:asciiTheme="majorHAnsi" w:hAnsiTheme="majorHAnsi" w:cstheme="majorHAnsi"/>
        </w:rPr>
        <w:t xml:space="preserve"> (if needed) </w:t>
      </w:r>
      <w:r w:rsidRPr="006D5D71">
        <w:rPr>
          <w:rFonts w:asciiTheme="majorHAnsi" w:hAnsiTheme="majorHAnsi" w:cstheme="majorHAnsi"/>
          <w:i/>
        </w:rPr>
        <w:t xml:space="preserve">– </w:t>
      </w:r>
      <w:r w:rsidRPr="006D5D71">
        <w:rPr>
          <w:rFonts w:asciiTheme="majorHAnsi" w:hAnsiTheme="majorHAnsi" w:cstheme="majorHAnsi"/>
          <w:i/>
          <w:color w:val="0070C0"/>
        </w:rPr>
        <w:t>Name</w:t>
      </w:r>
    </w:p>
    <w:p w14:paraId="705D41EC" w14:textId="77777777" w:rsidR="00C90C77" w:rsidRPr="006D5D71" w:rsidRDefault="00C90C77" w:rsidP="00C90C77">
      <w:pPr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6D5D71">
        <w:rPr>
          <w:rFonts w:asciiTheme="majorHAnsi" w:hAnsiTheme="majorHAnsi" w:cstheme="majorHAnsi"/>
        </w:rPr>
        <w:t>Coordinates with honoree (or designee) for personal invitation list, sponsorships</w:t>
      </w:r>
    </w:p>
    <w:p w14:paraId="44B6E582" w14:textId="77777777" w:rsidR="00C90C77" w:rsidRPr="006D5D71" w:rsidRDefault="00C90C77" w:rsidP="00C90C77">
      <w:pPr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6D5D71">
        <w:rPr>
          <w:rFonts w:asciiTheme="majorHAnsi" w:hAnsiTheme="majorHAnsi" w:cstheme="majorHAnsi"/>
        </w:rPr>
        <w:t>Follows up with sponsors for attendee names, logos, sponsorship ads</w:t>
      </w:r>
    </w:p>
    <w:p w14:paraId="378F7FEC" w14:textId="77777777" w:rsidR="00C90C77" w:rsidRPr="006D5D71" w:rsidRDefault="00C90C77" w:rsidP="00C90C77">
      <w:pPr>
        <w:rPr>
          <w:rFonts w:asciiTheme="majorHAnsi" w:hAnsiTheme="majorHAnsi" w:cstheme="majorHAnsi"/>
        </w:rPr>
      </w:pPr>
    </w:p>
    <w:p w14:paraId="172B5675" w14:textId="26689F53" w:rsidR="00C90C77" w:rsidRPr="006D5D71" w:rsidRDefault="00C90C77" w:rsidP="00C90C77">
      <w:pPr>
        <w:rPr>
          <w:rFonts w:asciiTheme="majorHAnsi" w:hAnsiTheme="majorHAnsi" w:cstheme="majorHAnsi"/>
          <w:b/>
        </w:rPr>
      </w:pPr>
      <w:r w:rsidRPr="006D5D71">
        <w:rPr>
          <w:rFonts w:asciiTheme="majorHAnsi" w:hAnsiTheme="majorHAnsi" w:cstheme="majorHAnsi"/>
          <w:b/>
        </w:rPr>
        <w:t xml:space="preserve">Marketing Managers – </w:t>
      </w:r>
      <w:r w:rsidRPr="006D5D71">
        <w:rPr>
          <w:rFonts w:asciiTheme="majorHAnsi" w:hAnsiTheme="majorHAnsi" w:cstheme="majorHAnsi"/>
          <w:i/>
          <w:color w:val="0070C0"/>
        </w:rPr>
        <w:t>Name</w:t>
      </w:r>
    </w:p>
    <w:p w14:paraId="74A0722F" w14:textId="77777777" w:rsidR="00C90C77" w:rsidRPr="006D5D71" w:rsidRDefault="00C90C77" w:rsidP="00C90C77">
      <w:pPr>
        <w:numPr>
          <w:ilvl w:val="0"/>
          <w:numId w:val="15"/>
        </w:numPr>
        <w:spacing w:line="276" w:lineRule="auto"/>
        <w:rPr>
          <w:rFonts w:asciiTheme="majorHAnsi" w:hAnsiTheme="majorHAnsi" w:cstheme="majorHAnsi"/>
        </w:rPr>
      </w:pPr>
      <w:r w:rsidRPr="006D5D71">
        <w:rPr>
          <w:rFonts w:asciiTheme="majorHAnsi" w:hAnsiTheme="majorHAnsi" w:cstheme="majorHAnsi"/>
        </w:rPr>
        <w:t>Define marketing strategy, communication vehicles, timing of communications, messaging detail</w:t>
      </w:r>
    </w:p>
    <w:p w14:paraId="4A49714E" w14:textId="77777777" w:rsidR="00C90C77" w:rsidRPr="006D5D71" w:rsidRDefault="00C90C77" w:rsidP="00C90C77">
      <w:pPr>
        <w:rPr>
          <w:rFonts w:asciiTheme="majorHAnsi" w:hAnsiTheme="majorHAnsi" w:cstheme="majorHAnsi"/>
        </w:rPr>
      </w:pPr>
    </w:p>
    <w:p w14:paraId="7E8C9D77" w14:textId="049AD60B" w:rsidR="00C90C77" w:rsidRPr="006D5D71" w:rsidRDefault="00C90C77" w:rsidP="00C90C77">
      <w:pPr>
        <w:rPr>
          <w:rFonts w:asciiTheme="majorHAnsi" w:hAnsiTheme="majorHAnsi" w:cstheme="majorHAnsi"/>
        </w:rPr>
      </w:pPr>
      <w:r w:rsidRPr="006D5D71">
        <w:rPr>
          <w:rFonts w:asciiTheme="majorHAnsi" w:hAnsiTheme="majorHAnsi" w:cstheme="majorHAnsi"/>
          <w:b/>
        </w:rPr>
        <w:t>Video Coordinator</w:t>
      </w:r>
      <w:r w:rsidRPr="006D5D71">
        <w:rPr>
          <w:rFonts w:asciiTheme="majorHAnsi" w:hAnsiTheme="majorHAnsi" w:cstheme="majorHAnsi"/>
        </w:rPr>
        <w:t xml:space="preserve"> (if needed) – </w:t>
      </w:r>
      <w:r w:rsidRPr="006D5D71">
        <w:rPr>
          <w:rFonts w:asciiTheme="majorHAnsi" w:hAnsiTheme="majorHAnsi" w:cstheme="majorHAnsi"/>
          <w:i/>
          <w:color w:val="0070C0"/>
        </w:rPr>
        <w:t xml:space="preserve">Name - </w:t>
      </w:r>
      <w:proofErr w:type="spellStart"/>
      <w:r w:rsidRPr="006D5D71">
        <w:rPr>
          <w:rFonts w:asciiTheme="majorHAnsi" w:hAnsiTheme="majorHAnsi" w:cstheme="majorHAnsi"/>
          <w:i/>
          <w:color w:val="0070C0"/>
        </w:rPr>
        <w:t>MarComm</w:t>
      </w:r>
      <w:proofErr w:type="spellEnd"/>
    </w:p>
    <w:p w14:paraId="438816CF" w14:textId="6ABE5E91" w:rsidR="00EC2223" w:rsidRPr="006D5D71" w:rsidRDefault="00C90C77" w:rsidP="00C90C77">
      <w:pPr>
        <w:numPr>
          <w:ilvl w:val="0"/>
          <w:numId w:val="15"/>
        </w:numPr>
        <w:spacing w:line="276" w:lineRule="auto"/>
        <w:rPr>
          <w:rFonts w:asciiTheme="majorHAnsi" w:hAnsiTheme="majorHAnsi" w:cstheme="majorHAnsi"/>
        </w:rPr>
      </w:pPr>
      <w:r w:rsidRPr="006D5D71">
        <w:rPr>
          <w:rFonts w:asciiTheme="majorHAnsi" w:hAnsiTheme="majorHAnsi" w:cstheme="majorHAnsi"/>
        </w:rPr>
        <w:t>Chooses video production company, schedules and conducts video interviews with honorees, responsible for edits and final product</w:t>
      </w:r>
    </w:p>
    <w:p w14:paraId="73C5AF63" w14:textId="73A688A0" w:rsidR="00393800" w:rsidRPr="006D5D71" w:rsidRDefault="00393800">
      <w:pPr>
        <w:rPr>
          <w:rFonts w:asciiTheme="majorHAnsi" w:hAnsiTheme="majorHAnsi" w:cstheme="majorHAnsi"/>
        </w:rPr>
      </w:pPr>
    </w:p>
    <w:sectPr w:rsidR="00393800" w:rsidRPr="006D5D71" w:rsidSect="00E74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2EA82" w14:textId="77777777" w:rsidR="00447B79" w:rsidRDefault="00447B79" w:rsidP="00E7503E">
      <w:r>
        <w:separator/>
      </w:r>
    </w:p>
  </w:endnote>
  <w:endnote w:type="continuationSeparator" w:id="0">
    <w:p w14:paraId="57A9D9E2" w14:textId="77777777" w:rsidR="00447B79" w:rsidRDefault="00447B79" w:rsidP="00E7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230588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8CC7D1" w14:textId="30AE64FA" w:rsidR="00523489" w:rsidRDefault="00523489" w:rsidP="00D818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363499" w14:textId="77777777" w:rsidR="00523489" w:rsidRDefault="00523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14074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BF136F" w14:textId="6091DA15" w:rsidR="00523489" w:rsidRDefault="00523489" w:rsidP="00D818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90C7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788626" w14:textId="77777777" w:rsidR="00523489" w:rsidRDefault="005234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5ACB" w14:textId="77777777" w:rsidR="00B07861" w:rsidRDefault="00B07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9284" w14:textId="77777777" w:rsidR="00447B79" w:rsidRDefault="00447B79" w:rsidP="00E7503E">
      <w:r>
        <w:separator/>
      </w:r>
    </w:p>
  </w:footnote>
  <w:footnote w:type="continuationSeparator" w:id="0">
    <w:p w14:paraId="3BCADF01" w14:textId="77777777" w:rsidR="00447B79" w:rsidRDefault="00447B79" w:rsidP="00E7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5F3FF" w14:textId="77777777" w:rsidR="00B07861" w:rsidRDefault="00B07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2056" w14:textId="490950A8" w:rsidR="000654EC" w:rsidRDefault="000654EC">
    <w:pPr>
      <w:pStyle w:val="Header"/>
    </w:pPr>
    <w:r>
      <w:rPr>
        <w:b/>
        <w:noProof/>
      </w:rPr>
      <w:drawing>
        <wp:inline distT="0" distB="0" distL="0" distR="0" wp14:anchorId="43BA0E56" wp14:editId="00474406">
          <wp:extent cx="2516863" cy="809664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_02c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440" cy="824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80988" w14:textId="46698C68" w:rsidR="000654EC" w:rsidRDefault="00065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F62C" w14:textId="77777777" w:rsidR="00B07861" w:rsidRDefault="00B07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E52"/>
    <w:multiLevelType w:val="hybridMultilevel"/>
    <w:tmpl w:val="E5AA3354"/>
    <w:lvl w:ilvl="0" w:tplc="B3845A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68A1"/>
    <w:multiLevelType w:val="hybridMultilevel"/>
    <w:tmpl w:val="209EBFBA"/>
    <w:lvl w:ilvl="0" w:tplc="CB6ECB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E73DB4"/>
    <w:multiLevelType w:val="hybridMultilevel"/>
    <w:tmpl w:val="52DA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1626"/>
    <w:multiLevelType w:val="hybridMultilevel"/>
    <w:tmpl w:val="A5CA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9019A"/>
    <w:multiLevelType w:val="hybridMultilevel"/>
    <w:tmpl w:val="4AF27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9F007D"/>
    <w:multiLevelType w:val="hybridMultilevel"/>
    <w:tmpl w:val="DB44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C3FC9"/>
    <w:multiLevelType w:val="hybridMultilevel"/>
    <w:tmpl w:val="F50E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C7283"/>
    <w:multiLevelType w:val="hybridMultilevel"/>
    <w:tmpl w:val="32A08138"/>
    <w:lvl w:ilvl="0" w:tplc="5AB2B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811B2C"/>
    <w:multiLevelType w:val="hybridMultilevel"/>
    <w:tmpl w:val="4A22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E2B"/>
    <w:multiLevelType w:val="hybridMultilevel"/>
    <w:tmpl w:val="A1D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06AE9"/>
    <w:multiLevelType w:val="hybridMultilevel"/>
    <w:tmpl w:val="5BEC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14591"/>
    <w:multiLevelType w:val="hybridMultilevel"/>
    <w:tmpl w:val="16A88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D32FAA"/>
    <w:multiLevelType w:val="hybridMultilevel"/>
    <w:tmpl w:val="B40E1E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8B7B1B"/>
    <w:multiLevelType w:val="hybridMultilevel"/>
    <w:tmpl w:val="32A08138"/>
    <w:lvl w:ilvl="0" w:tplc="5AB2B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6A1A02"/>
    <w:multiLevelType w:val="hybridMultilevel"/>
    <w:tmpl w:val="F04C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6D"/>
    <w:rsid w:val="00003669"/>
    <w:rsid w:val="00003C3A"/>
    <w:rsid w:val="00024A4C"/>
    <w:rsid w:val="0004500E"/>
    <w:rsid w:val="00045643"/>
    <w:rsid w:val="00046B26"/>
    <w:rsid w:val="000508F1"/>
    <w:rsid w:val="000526AE"/>
    <w:rsid w:val="00060E6D"/>
    <w:rsid w:val="000613E8"/>
    <w:rsid w:val="00064A3B"/>
    <w:rsid w:val="000654EC"/>
    <w:rsid w:val="000679E2"/>
    <w:rsid w:val="00067C67"/>
    <w:rsid w:val="00087A17"/>
    <w:rsid w:val="000C0EF7"/>
    <w:rsid w:val="000C4376"/>
    <w:rsid w:val="0012269E"/>
    <w:rsid w:val="00135FF4"/>
    <w:rsid w:val="00151EAB"/>
    <w:rsid w:val="00157D0B"/>
    <w:rsid w:val="001A09B2"/>
    <w:rsid w:val="001A11F5"/>
    <w:rsid w:val="001C1021"/>
    <w:rsid w:val="001C32E2"/>
    <w:rsid w:val="001D3EB9"/>
    <w:rsid w:val="001D5E3D"/>
    <w:rsid w:val="001E291B"/>
    <w:rsid w:val="001E72CE"/>
    <w:rsid w:val="001F1709"/>
    <w:rsid w:val="00210D88"/>
    <w:rsid w:val="00213CF7"/>
    <w:rsid w:val="00213EA3"/>
    <w:rsid w:val="002268BF"/>
    <w:rsid w:val="002302DB"/>
    <w:rsid w:val="00237A4E"/>
    <w:rsid w:val="0024560F"/>
    <w:rsid w:val="00264670"/>
    <w:rsid w:val="0028142C"/>
    <w:rsid w:val="0028734D"/>
    <w:rsid w:val="002912CC"/>
    <w:rsid w:val="00294B20"/>
    <w:rsid w:val="00295F3F"/>
    <w:rsid w:val="002A45FA"/>
    <w:rsid w:val="002A4675"/>
    <w:rsid w:val="002B12A7"/>
    <w:rsid w:val="002D495A"/>
    <w:rsid w:val="002D4E70"/>
    <w:rsid w:val="002F3D54"/>
    <w:rsid w:val="002F42B6"/>
    <w:rsid w:val="003027F2"/>
    <w:rsid w:val="00304E31"/>
    <w:rsid w:val="003113A1"/>
    <w:rsid w:val="00315525"/>
    <w:rsid w:val="003321B4"/>
    <w:rsid w:val="00335F5E"/>
    <w:rsid w:val="003430D4"/>
    <w:rsid w:val="00344660"/>
    <w:rsid w:val="00352960"/>
    <w:rsid w:val="0035501F"/>
    <w:rsid w:val="003623EB"/>
    <w:rsid w:val="00363DE2"/>
    <w:rsid w:val="00381CAA"/>
    <w:rsid w:val="003924EC"/>
    <w:rsid w:val="00393800"/>
    <w:rsid w:val="003A7D29"/>
    <w:rsid w:val="003B0EAD"/>
    <w:rsid w:val="003C4FE6"/>
    <w:rsid w:val="003E399F"/>
    <w:rsid w:val="00404F54"/>
    <w:rsid w:val="00414692"/>
    <w:rsid w:val="004150EA"/>
    <w:rsid w:val="00436A49"/>
    <w:rsid w:val="0043752F"/>
    <w:rsid w:val="00441DF5"/>
    <w:rsid w:val="0044497D"/>
    <w:rsid w:val="00447B79"/>
    <w:rsid w:val="00451359"/>
    <w:rsid w:val="0046392A"/>
    <w:rsid w:val="004851B5"/>
    <w:rsid w:val="00490460"/>
    <w:rsid w:val="0049358F"/>
    <w:rsid w:val="004B61A9"/>
    <w:rsid w:val="004B727A"/>
    <w:rsid w:val="004C0412"/>
    <w:rsid w:val="004E213E"/>
    <w:rsid w:val="004E6272"/>
    <w:rsid w:val="004F2AEB"/>
    <w:rsid w:val="00500C9B"/>
    <w:rsid w:val="00511182"/>
    <w:rsid w:val="00523489"/>
    <w:rsid w:val="005348C4"/>
    <w:rsid w:val="00550588"/>
    <w:rsid w:val="00564FAB"/>
    <w:rsid w:val="00565624"/>
    <w:rsid w:val="00567459"/>
    <w:rsid w:val="00591DD0"/>
    <w:rsid w:val="005C6768"/>
    <w:rsid w:val="005D1419"/>
    <w:rsid w:val="005D3972"/>
    <w:rsid w:val="005F0546"/>
    <w:rsid w:val="00605D70"/>
    <w:rsid w:val="00607CB2"/>
    <w:rsid w:val="00612FBE"/>
    <w:rsid w:val="006136DD"/>
    <w:rsid w:val="00615828"/>
    <w:rsid w:val="00620009"/>
    <w:rsid w:val="006351E5"/>
    <w:rsid w:val="00640B7C"/>
    <w:rsid w:val="00645DA7"/>
    <w:rsid w:val="00654C34"/>
    <w:rsid w:val="00662BCE"/>
    <w:rsid w:val="00681626"/>
    <w:rsid w:val="00685B8D"/>
    <w:rsid w:val="00696CFA"/>
    <w:rsid w:val="006A700F"/>
    <w:rsid w:val="006B183E"/>
    <w:rsid w:val="006D3083"/>
    <w:rsid w:val="006D5D71"/>
    <w:rsid w:val="006D76C8"/>
    <w:rsid w:val="006E789B"/>
    <w:rsid w:val="00720174"/>
    <w:rsid w:val="00723636"/>
    <w:rsid w:val="00732E5C"/>
    <w:rsid w:val="007665B0"/>
    <w:rsid w:val="00767A33"/>
    <w:rsid w:val="00776973"/>
    <w:rsid w:val="007806CE"/>
    <w:rsid w:val="007833BA"/>
    <w:rsid w:val="007A62CC"/>
    <w:rsid w:val="007A69CF"/>
    <w:rsid w:val="007B08A6"/>
    <w:rsid w:val="007B42FB"/>
    <w:rsid w:val="007B5A58"/>
    <w:rsid w:val="007E2C8E"/>
    <w:rsid w:val="008047CF"/>
    <w:rsid w:val="00805EE8"/>
    <w:rsid w:val="00810C3F"/>
    <w:rsid w:val="00814CD8"/>
    <w:rsid w:val="008170F6"/>
    <w:rsid w:val="008305D8"/>
    <w:rsid w:val="00851462"/>
    <w:rsid w:val="008561E8"/>
    <w:rsid w:val="00856D22"/>
    <w:rsid w:val="008665BB"/>
    <w:rsid w:val="008712E9"/>
    <w:rsid w:val="008B1667"/>
    <w:rsid w:val="008B3508"/>
    <w:rsid w:val="008C6C92"/>
    <w:rsid w:val="008D01B6"/>
    <w:rsid w:val="008D3149"/>
    <w:rsid w:val="008D57D5"/>
    <w:rsid w:val="008E635E"/>
    <w:rsid w:val="008F0BEE"/>
    <w:rsid w:val="009076B3"/>
    <w:rsid w:val="009153C0"/>
    <w:rsid w:val="00915CAE"/>
    <w:rsid w:val="00926EB8"/>
    <w:rsid w:val="0093068A"/>
    <w:rsid w:val="00944E00"/>
    <w:rsid w:val="00946F1F"/>
    <w:rsid w:val="00953104"/>
    <w:rsid w:val="00954A46"/>
    <w:rsid w:val="00962B42"/>
    <w:rsid w:val="00967308"/>
    <w:rsid w:val="009710C3"/>
    <w:rsid w:val="00983CF2"/>
    <w:rsid w:val="00984519"/>
    <w:rsid w:val="009A5D01"/>
    <w:rsid w:val="009A5DEC"/>
    <w:rsid w:val="009A7C25"/>
    <w:rsid w:val="009C4C2E"/>
    <w:rsid w:val="009D49F2"/>
    <w:rsid w:val="00A03204"/>
    <w:rsid w:val="00A1084D"/>
    <w:rsid w:val="00A116D5"/>
    <w:rsid w:val="00A23CC4"/>
    <w:rsid w:val="00A258C1"/>
    <w:rsid w:val="00A3044F"/>
    <w:rsid w:val="00A32A5A"/>
    <w:rsid w:val="00A44CEF"/>
    <w:rsid w:val="00A51C79"/>
    <w:rsid w:val="00A520B3"/>
    <w:rsid w:val="00A80737"/>
    <w:rsid w:val="00A86871"/>
    <w:rsid w:val="00A968CE"/>
    <w:rsid w:val="00A97B3C"/>
    <w:rsid w:val="00AA43A8"/>
    <w:rsid w:val="00AB2166"/>
    <w:rsid w:val="00AC2F32"/>
    <w:rsid w:val="00AC4A9B"/>
    <w:rsid w:val="00AC7B95"/>
    <w:rsid w:val="00AE510D"/>
    <w:rsid w:val="00B07861"/>
    <w:rsid w:val="00B3376E"/>
    <w:rsid w:val="00B36A0D"/>
    <w:rsid w:val="00B41F51"/>
    <w:rsid w:val="00B53643"/>
    <w:rsid w:val="00B63389"/>
    <w:rsid w:val="00B72A62"/>
    <w:rsid w:val="00B91281"/>
    <w:rsid w:val="00B929DE"/>
    <w:rsid w:val="00BA2F41"/>
    <w:rsid w:val="00BB39F0"/>
    <w:rsid w:val="00BD074A"/>
    <w:rsid w:val="00BE68FA"/>
    <w:rsid w:val="00BF3E84"/>
    <w:rsid w:val="00BF4A38"/>
    <w:rsid w:val="00BF4B96"/>
    <w:rsid w:val="00BF6B9F"/>
    <w:rsid w:val="00C02C9D"/>
    <w:rsid w:val="00C239D8"/>
    <w:rsid w:val="00C263BC"/>
    <w:rsid w:val="00C3540D"/>
    <w:rsid w:val="00C445A1"/>
    <w:rsid w:val="00C45165"/>
    <w:rsid w:val="00C45654"/>
    <w:rsid w:val="00C54CCA"/>
    <w:rsid w:val="00C74F92"/>
    <w:rsid w:val="00C839DA"/>
    <w:rsid w:val="00C8430F"/>
    <w:rsid w:val="00C87914"/>
    <w:rsid w:val="00C90C77"/>
    <w:rsid w:val="00CB0C30"/>
    <w:rsid w:val="00CB382C"/>
    <w:rsid w:val="00CD1A98"/>
    <w:rsid w:val="00CF385F"/>
    <w:rsid w:val="00D013F3"/>
    <w:rsid w:val="00D04F90"/>
    <w:rsid w:val="00D151CC"/>
    <w:rsid w:val="00D255B4"/>
    <w:rsid w:val="00D371C7"/>
    <w:rsid w:val="00D373BE"/>
    <w:rsid w:val="00D423CD"/>
    <w:rsid w:val="00D55766"/>
    <w:rsid w:val="00D629F9"/>
    <w:rsid w:val="00D642CC"/>
    <w:rsid w:val="00D84A82"/>
    <w:rsid w:val="00D90C3B"/>
    <w:rsid w:val="00DB5F66"/>
    <w:rsid w:val="00DD205B"/>
    <w:rsid w:val="00DE3C6E"/>
    <w:rsid w:val="00DE43B1"/>
    <w:rsid w:val="00DF25E6"/>
    <w:rsid w:val="00E01C54"/>
    <w:rsid w:val="00E23BA3"/>
    <w:rsid w:val="00E63A5C"/>
    <w:rsid w:val="00E711AE"/>
    <w:rsid w:val="00E7448A"/>
    <w:rsid w:val="00E7503E"/>
    <w:rsid w:val="00E87239"/>
    <w:rsid w:val="00EA46FE"/>
    <w:rsid w:val="00EA48A6"/>
    <w:rsid w:val="00EB0A88"/>
    <w:rsid w:val="00EB5068"/>
    <w:rsid w:val="00EC2223"/>
    <w:rsid w:val="00EC5B28"/>
    <w:rsid w:val="00ED0830"/>
    <w:rsid w:val="00EE4B7B"/>
    <w:rsid w:val="00F16E97"/>
    <w:rsid w:val="00F3012C"/>
    <w:rsid w:val="00F33917"/>
    <w:rsid w:val="00F369D1"/>
    <w:rsid w:val="00F500FC"/>
    <w:rsid w:val="00F53F90"/>
    <w:rsid w:val="00F54C00"/>
    <w:rsid w:val="00F6483F"/>
    <w:rsid w:val="00F77363"/>
    <w:rsid w:val="00F826CE"/>
    <w:rsid w:val="00F83227"/>
    <w:rsid w:val="00F95EDC"/>
    <w:rsid w:val="00FB325F"/>
    <w:rsid w:val="00FD64C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F987"/>
  <w15:chartTrackingRefBased/>
  <w15:docId w15:val="{D4B7C99D-11F4-3748-BD38-0ED9E5A9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F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03E"/>
    <w:rPr>
      <w:vertAlign w:val="superscript"/>
    </w:rPr>
  </w:style>
  <w:style w:type="character" w:customStyle="1" w:styleId="aqj">
    <w:name w:val="aqj"/>
    <w:basedOn w:val="DefaultParagraphFont"/>
    <w:rsid w:val="00E7503E"/>
  </w:style>
  <w:style w:type="character" w:styleId="Hyperlink">
    <w:name w:val="Hyperlink"/>
    <w:basedOn w:val="DefaultParagraphFont"/>
    <w:uiPriority w:val="99"/>
    <w:unhideWhenUsed/>
    <w:rsid w:val="002456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6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71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D49F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489"/>
  </w:style>
  <w:style w:type="character" w:styleId="PageNumber">
    <w:name w:val="page number"/>
    <w:basedOn w:val="DefaultParagraphFont"/>
    <w:uiPriority w:val="99"/>
    <w:semiHidden/>
    <w:unhideWhenUsed/>
    <w:rsid w:val="00523489"/>
  </w:style>
  <w:style w:type="paragraph" w:styleId="Header">
    <w:name w:val="header"/>
    <w:basedOn w:val="Normal"/>
    <w:link w:val="HeaderChar"/>
    <w:uiPriority w:val="99"/>
    <w:unhideWhenUsed/>
    <w:rsid w:val="00065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4EC"/>
  </w:style>
  <w:style w:type="paragraph" w:styleId="PlainText">
    <w:name w:val="Plain Text"/>
    <w:basedOn w:val="Normal"/>
    <w:link w:val="PlainTextChar"/>
    <w:uiPriority w:val="99"/>
    <w:unhideWhenUsed/>
    <w:rsid w:val="00681626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681626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681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626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62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26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376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376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3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3E9911-C056-314A-9B03-3FF77707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9-05T12:56:00Z</cp:lastPrinted>
  <dcterms:created xsi:type="dcterms:W3CDTF">2020-01-29T19:47:00Z</dcterms:created>
  <dcterms:modified xsi:type="dcterms:W3CDTF">2020-01-29T19:48:00Z</dcterms:modified>
</cp:coreProperties>
</file>